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226EAE">
        <w:rPr>
          <w:b/>
        </w:rPr>
        <w:t>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26EAE">
        <w:t>03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657968">
        <w:rPr>
          <w:sz w:val="22"/>
          <w:szCs w:val="22"/>
        </w:rPr>
        <w:t>ин</w:t>
      </w:r>
      <w:r w:rsidR="00226EAE">
        <w:rPr>
          <w:sz w:val="22"/>
          <w:szCs w:val="22"/>
        </w:rPr>
        <w:t>ятие в члены ООО «ТСМ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15BC6" w:rsidRDefault="00415BC6" w:rsidP="00415BC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о одному договору ООО «ТСС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6325D1" w:rsidRDefault="006325D1" w:rsidP="006325D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5FB8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</w:t>
      </w:r>
      <w:r>
        <w:rPr>
          <w:sz w:val="22"/>
          <w:szCs w:val="22"/>
        </w:rPr>
        <w:t>пособов заключения договоров ООО «ТСС</w:t>
      </w:r>
      <w:r w:rsidRPr="00905FB8">
        <w:rPr>
          <w:sz w:val="22"/>
          <w:szCs w:val="22"/>
        </w:rPr>
        <w:t>».</w:t>
      </w:r>
    </w:p>
    <w:p w:rsidR="00CA5AEE" w:rsidRDefault="00CA5AEE" w:rsidP="00CA5AE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ого адреса ООО «Интеграция-М</w:t>
      </w:r>
      <w:r w:rsidRPr="00E336DB">
        <w:rPr>
          <w:sz w:val="22"/>
          <w:szCs w:val="22"/>
        </w:rPr>
        <w:t>».</w:t>
      </w:r>
    </w:p>
    <w:p w:rsidR="001A4DE5" w:rsidRDefault="001A4DE5" w:rsidP="001A4DE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258B6" w:rsidRDefault="002258B6" w:rsidP="002258B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 xml:space="preserve">инятие в члены ООО «СК </w:t>
      </w:r>
      <w:proofErr w:type="spellStart"/>
      <w:r>
        <w:rPr>
          <w:sz w:val="22"/>
          <w:szCs w:val="22"/>
        </w:rPr>
        <w:t>Видвард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51B08" w:rsidRDefault="00951B08" w:rsidP="00951B0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СтройМонтажПроект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226EAE">
        <w:rPr>
          <w:sz w:val="22"/>
          <w:szCs w:val="22"/>
        </w:rPr>
        <w:t>Технострой</w:t>
      </w:r>
      <w:proofErr w:type="spellEnd"/>
      <w:r w:rsidR="00226EAE">
        <w:rPr>
          <w:sz w:val="22"/>
          <w:szCs w:val="22"/>
        </w:rPr>
        <w:t>-Монтаж</w:t>
      </w:r>
      <w:r w:rsidRPr="001257D9">
        <w:rPr>
          <w:sz w:val="22"/>
          <w:szCs w:val="22"/>
        </w:rPr>
        <w:t>» (ООО «</w:t>
      </w:r>
      <w:r w:rsidR="00226EAE">
        <w:rPr>
          <w:sz w:val="22"/>
          <w:szCs w:val="22"/>
        </w:rPr>
        <w:t>ТСМ</w:t>
      </w:r>
      <w:r w:rsidRPr="001257D9">
        <w:rPr>
          <w:sz w:val="22"/>
          <w:szCs w:val="22"/>
        </w:rPr>
        <w:t xml:space="preserve">») (ИНН </w:t>
      </w:r>
      <w:r w:rsidR="00226EAE" w:rsidRPr="00226EAE">
        <w:rPr>
          <w:sz w:val="22"/>
          <w:szCs w:val="22"/>
        </w:rPr>
        <w:t>1650369742</w:t>
      </w:r>
      <w:r w:rsidRPr="001257D9">
        <w:rPr>
          <w:sz w:val="22"/>
          <w:szCs w:val="22"/>
        </w:rPr>
        <w:t xml:space="preserve">, ОГРН </w:t>
      </w:r>
      <w:r w:rsidR="00226EAE" w:rsidRPr="00226EAE">
        <w:rPr>
          <w:sz w:val="22"/>
          <w:szCs w:val="22"/>
        </w:rPr>
        <w:t>118169008054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657968">
        <w:rPr>
          <w:sz w:val="22"/>
          <w:szCs w:val="22"/>
        </w:rPr>
        <w:t>удовлетвори</w:t>
      </w:r>
      <w:r w:rsidR="00226EAE">
        <w:rPr>
          <w:sz w:val="22"/>
          <w:szCs w:val="22"/>
        </w:rPr>
        <w:t>ть заявление ООО «ТС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26EAE">
        <w:rPr>
          <w:sz w:val="22"/>
          <w:szCs w:val="22"/>
        </w:rPr>
        <w:t>ТСМ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657968">
        <w:rPr>
          <w:sz w:val="22"/>
          <w:szCs w:val="22"/>
        </w:rPr>
        <w:t>прос о прин</w:t>
      </w:r>
      <w:r w:rsidR="00226EAE">
        <w:rPr>
          <w:sz w:val="22"/>
          <w:szCs w:val="22"/>
        </w:rPr>
        <w:t>ятии в члены ООО «ТС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226EAE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СМ</w:t>
      </w:r>
      <w:r w:rsidR="00B47255" w:rsidRPr="001257D9">
        <w:rPr>
          <w:sz w:val="22"/>
          <w:szCs w:val="22"/>
        </w:rPr>
        <w:t>» (</w:t>
      </w:r>
      <w:r w:rsidRPr="001257D9">
        <w:rPr>
          <w:sz w:val="22"/>
          <w:szCs w:val="22"/>
        </w:rPr>
        <w:t xml:space="preserve">ИНН </w:t>
      </w:r>
      <w:r w:rsidRPr="00226EAE">
        <w:rPr>
          <w:sz w:val="22"/>
          <w:szCs w:val="22"/>
        </w:rPr>
        <w:t>1650369742</w:t>
      </w:r>
      <w:r w:rsidRPr="001257D9">
        <w:rPr>
          <w:sz w:val="22"/>
          <w:szCs w:val="22"/>
        </w:rPr>
        <w:t xml:space="preserve">, ОГРН </w:t>
      </w:r>
      <w:r w:rsidRPr="00226EAE">
        <w:rPr>
          <w:sz w:val="22"/>
          <w:szCs w:val="22"/>
        </w:rPr>
        <w:t>1181690080549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 w:rsidR="00657968">
        <w:rPr>
          <w:sz w:val="22"/>
          <w:szCs w:val="22"/>
        </w:rPr>
        <w:t xml:space="preserve"> полном объеме. Приня</w:t>
      </w:r>
      <w:r>
        <w:rPr>
          <w:sz w:val="22"/>
          <w:szCs w:val="22"/>
        </w:rPr>
        <w:t>ть ООО «ТСМ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15C0D" w:rsidRDefault="00151C47" w:rsidP="001F4FA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7255" w:rsidRPr="00A11AED">
        <w:rPr>
          <w:sz w:val="22"/>
          <w:szCs w:val="22"/>
        </w:rPr>
        <w:t xml:space="preserve"> </w:t>
      </w:r>
    </w:p>
    <w:p w:rsidR="00415BC6" w:rsidRDefault="00415BC6" w:rsidP="00415BC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6325D1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По второму вопросу повестки дня</w:t>
      </w:r>
    </w:p>
    <w:p w:rsidR="00415BC6" w:rsidRDefault="00415BC6" w:rsidP="00415BC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ТеплоСервисСтрой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ТСС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Pr="00415BC6">
        <w:rPr>
          <w:sz w:val="22"/>
          <w:szCs w:val="22"/>
        </w:rPr>
        <w:t>1660267549</w:t>
      </w:r>
      <w:r w:rsidRPr="00E55711">
        <w:rPr>
          <w:sz w:val="22"/>
          <w:szCs w:val="22"/>
        </w:rPr>
        <w:t xml:space="preserve">, ОГРН </w:t>
      </w:r>
      <w:r w:rsidRPr="00415BC6">
        <w:rPr>
          <w:sz w:val="22"/>
          <w:szCs w:val="22"/>
        </w:rPr>
        <w:t>11616900815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415BC6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15BC6" w:rsidRPr="0077019A" w:rsidRDefault="00415BC6" w:rsidP="00415BC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15BC6" w:rsidRPr="0077019A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415BC6" w:rsidRPr="0077019A" w:rsidRDefault="00415BC6" w:rsidP="00415BC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15BC6" w:rsidRPr="0077019A" w:rsidRDefault="00415BC6" w:rsidP="00415BC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15BC6" w:rsidRDefault="00415BC6" w:rsidP="00415BC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15BC6" w:rsidRDefault="00415BC6" w:rsidP="00415BC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15BC6" w:rsidRDefault="00415BC6" w:rsidP="00415BC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ТСС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Pr="00415BC6">
        <w:rPr>
          <w:sz w:val="22"/>
          <w:szCs w:val="22"/>
        </w:rPr>
        <w:t>1660267549</w:t>
      </w:r>
      <w:r w:rsidRPr="00E55711">
        <w:rPr>
          <w:sz w:val="22"/>
          <w:szCs w:val="22"/>
        </w:rPr>
        <w:t xml:space="preserve">, ОГРН </w:t>
      </w:r>
      <w:r w:rsidRPr="00415BC6">
        <w:rPr>
          <w:sz w:val="22"/>
          <w:szCs w:val="22"/>
        </w:rPr>
        <w:t>1161690081508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15BC6" w:rsidRDefault="00415BC6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325D1" w:rsidRDefault="006325D1" w:rsidP="006325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325D1" w:rsidRPr="00F02F6D" w:rsidRDefault="006325D1" w:rsidP="006325D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325D1" w:rsidRDefault="006325D1" w:rsidP="00632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</w:t>
      </w:r>
      <w:r w:rsidR="003A6914">
        <w:rPr>
          <w:sz w:val="22"/>
          <w:szCs w:val="22"/>
        </w:rPr>
        <w:t>й ответственностью «</w:t>
      </w:r>
      <w:proofErr w:type="spellStart"/>
      <w:r w:rsidR="003A6914">
        <w:rPr>
          <w:sz w:val="22"/>
          <w:szCs w:val="22"/>
        </w:rPr>
        <w:t>ТеплоСервисСтрой</w:t>
      </w:r>
      <w:proofErr w:type="spellEnd"/>
      <w:r w:rsidRPr="006C05FC">
        <w:rPr>
          <w:sz w:val="22"/>
          <w:szCs w:val="22"/>
        </w:rPr>
        <w:t xml:space="preserve">» </w:t>
      </w:r>
      <w:r w:rsidR="003A6914">
        <w:rPr>
          <w:sz w:val="22"/>
          <w:szCs w:val="22"/>
        </w:rPr>
        <w:t>(ООО «ТС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19DB">
        <w:rPr>
          <w:sz w:val="22"/>
          <w:szCs w:val="22"/>
        </w:rPr>
        <w:t xml:space="preserve">ИНН </w:t>
      </w:r>
      <w:r w:rsidR="003A6914" w:rsidRPr="003A6914">
        <w:rPr>
          <w:sz w:val="22"/>
          <w:szCs w:val="22"/>
        </w:rPr>
        <w:t>1660267549</w:t>
      </w:r>
      <w:r w:rsidRPr="000319DB">
        <w:rPr>
          <w:sz w:val="22"/>
          <w:szCs w:val="22"/>
        </w:rPr>
        <w:t xml:space="preserve">, ОГРН </w:t>
      </w:r>
      <w:r w:rsidR="003A6914" w:rsidRPr="003A6914">
        <w:rPr>
          <w:sz w:val="22"/>
          <w:szCs w:val="22"/>
        </w:rPr>
        <w:t>1161690081508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6325D1" w:rsidRPr="0077019A" w:rsidRDefault="006325D1" w:rsidP="006325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325D1" w:rsidRDefault="006325D1" w:rsidP="006325D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325D1" w:rsidRPr="00704532" w:rsidRDefault="006325D1" w:rsidP="006325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325D1" w:rsidRPr="00704532" w:rsidRDefault="006325D1" w:rsidP="006325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325D1" w:rsidRPr="00704532" w:rsidRDefault="006325D1" w:rsidP="006325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325D1" w:rsidRPr="00704532" w:rsidRDefault="006325D1" w:rsidP="006325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325D1" w:rsidRDefault="006325D1" w:rsidP="006325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325D1" w:rsidRPr="00704532" w:rsidRDefault="006325D1" w:rsidP="006325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325D1" w:rsidRDefault="006325D1" w:rsidP="006325D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3A6914">
        <w:rPr>
          <w:sz w:val="22"/>
          <w:szCs w:val="22"/>
        </w:rPr>
        <w:t>ООО «Т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3A6914" w:rsidRPr="000319DB">
        <w:rPr>
          <w:sz w:val="22"/>
          <w:szCs w:val="22"/>
        </w:rPr>
        <w:t xml:space="preserve">ИНН </w:t>
      </w:r>
      <w:r w:rsidR="003A6914" w:rsidRPr="003A6914">
        <w:rPr>
          <w:sz w:val="22"/>
          <w:szCs w:val="22"/>
        </w:rPr>
        <w:t>1660267549</w:t>
      </w:r>
      <w:r w:rsidR="003A6914" w:rsidRPr="000319DB">
        <w:rPr>
          <w:sz w:val="22"/>
          <w:szCs w:val="22"/>
        </w:rPr>
        <w:t xml:space="preserve">, ОГРН </w:t>
      </w:r>
      <w:r w:rsidR="003A6914" w:rsidRPr="003A6914">
        <w:rPr>
          <w:sz w:val="22"/>
          <w:szCs w:val="22"/>
        </w:rPr>
        <w:t>116169008150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B2DEB" w:rsidRDefault="009B2DEB" w:rsidP="006325D1">
      <w:pPr>
        <w:ind w:firstLine="567"/>
        <w:jc w:val="both"/>
        <w:rPr>
          <w:sz w:val="22"/>
          <w:szCs w:val="22"/>
        </w:rPr>
      </w:pPr>
    </w:p>
    <w:p w:rsidR="009B2DEB" w:rsidRDefault="009B2DEB" w:rsidP="009B2DE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вопросу повестки дня</w:t>
      </w:r>
    </w:p>
    <w:p w:rsidR="009B2DEB" w:rsidRDefault="009B2DEB" w:rsidP="009B2DEB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9B2DEB" w:rsidRDefault="009B2DEB" w:rsidP="009B2DE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Интеграция-М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Интеграция-М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9B2DEB">
        <w:rPr>
          <w:sz w:val="22"/>
          <w:szCs w:val="22"/>
        </w:rPr>
        <w:t>1657249620</w:t>
      </w:r>
      <w:r w:rsidRPr="0013175A">
        <w:rPr>
          <w:sz w:val="22"/>
          <w:szCs w:val="22"/>
        </w:rPr>
        <w:t xml:space="preserve">, ОГРН </w:t>
      </w:r>
      <w:r w:rsidRPr="009B2DEB">
        <w:rPr>
          <w:sz w:val="22"/>
          <w:szCs w:val="22"/>
        </w:rPr>
        <w:t>118169008519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9B2DEB" w:rsidRPr="0077019A" w:rsidRDefault="009B2DEB" w:rsidP="009B2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B2DEB" w:rsidRDefault="009B2DEB" w:rsidP="009B2DE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B2DEB" w:rsidRPr="0077019A" w:rsidRDefault="009B2DEB" w:rsidP="009B2DE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B2DEB" w:rsidRPr="0077019A" w:rsidRDefault="009B2DEB" w:rsidP="009B2DE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B2DEB" w:rsidRPr="0077019A" w:rsidRDefault="009B2DEB" w:rsidP="009B2DE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B2DEB" w:rsidRPr="0077019A" w:rsidRDefault="009B2DEB" w:rsidP="009B2DE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B2DEB" w:rsidRDefault="009B2DEB" w:rsidP="009B2DE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B2DEB" w:rsidRDefault="009B2DEB" w:rsidP="009B2DE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B2DEB" w:rsidRDefault="009B2DEB" w:rsidP="009B2DE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3E1E75">
        <w:rPr>
          <w:sz w:val="22"/>
          <w:szCs w:val="22"/>
        </w:rPr>
        <w:t>«Интеграция-М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3E1E75" w:rsidRPr="0013175A">
        <w:rPr>
          <w:sz w:val="22"/>
          <w:szCs w:val="22"/>
        </w:rPr>
        <w:t xml:space="preserve">ИНН </w:t>
      </w:r>
      <w:r w:rsidR="003E1E75" w:rsidRPr="009B2DEB">
        <w:rPr>
          <w:sz w:val="22"/>
          <w:szCs w:val="22"/>
        </w:rPr>
        <w:t>1657249620</w:t>
      </w:r>
      <w:r w:rsidR="003E1E75" w:rsidRPr="0013175A">
        <w:rPr>
          <w:sz w:val="22"/>
          <w:szCs w:val="22"/>
        </w:rPr>
        <w:t xml:space="preserve">, ОГРН </w:t>
      </w:r>
      <w:r w:rsidR="003E1E75" w:rsidRPr="009B2DEB">
        <w:rPr>
          <w:sz w:val="22"/>
          <w:szCs w:val="22"/>
        </w:rPr>
        <w:t>118169008519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57192" w:rsidRDefault="00A57192" w:rsidP="009B2DEB">
      <w:pPr>
        <w:tabs>
          <w:tab w:val="left" w:pos="900"/>
        </w:tabs>
        <w:jc w:val="both"/>
        <w:rPr>
          <w:sz w:val="22"/>
          <w:szCs w:val="22"/>
        </w:rPr>
      </w:pPr>
    </w:p>
    <w:p w:rsidR="00A57192" w:rsidRPr="001257D9" w:rsidRDefault="00A57192" w:rsidP="00A57192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По пят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A57192" w:rsidRPr="001257D9" w:rsidRDefault="00A57192" w:rsidP="00A5719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 xml:space="preserve">») (ИНН </w:t>
      </w:r>
      <w:r w:rsidRPr="00A57192">
        <w:rPr>
          <w:sz w:val="22"/>
          <w:szCs w:val="22"/>
        </w:rPr>
        <w:t>1659077600</w:t>
      </w:r>
      <w:r w:rsidRPr="001257D9">
        <w:rPr>
          <w:sz w:val="22"/>
          <w:szCs w:val="22"/>
        </w:rPr>
        <w:t xml:space="preserve">, ОГРН </w:t>
      </w:r>
      <w:r w:rsidRPr="00A57192">
        <w:rPr>
          <w:sz w:val="22"/>
          <w:szCs w:val="22"/>
        </w:rPr>
        <w:t>107169007106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57192" w:rsidRPr="00A11AED" w:rsidRDefault="00A57192" w:rsidP="00A57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57192" w:rsidRPr="00A11AED" w:rsidRDefault="00A57192" w:rsidP="00A57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>» всем требованиям соответствует.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</w:p>
    <w:p w:rsidR="00A57192" w:rsidRPr="001257D9" w:rsidRDefault="00A57192" w:rsidP="00A57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</w:p>
    <w:p w:rsidR="00A57192" w:rsidRPr="001257D9" w:rsidRDefault="00A57192" w:rsidP="00A57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57192" w:rsidRPr="001257D9" w:rsidRDefault="00A57192" w:rsidP="00A571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 xml:space="preserve">» (ИНН </w:t>
      </w:r>
      <w:r w:rsidRPr="00A57192">
        <w:rPr>
          <w:sz w:val="22"/>
          <w:szCs w:val="22"/>
        </w:rPr>
        <w:t>1659077600</w:t>
      </w:r>
      <w:r w:rsidRPr="001257D9">
        <w:rPr>
          <w:sz w:val="22"/>
          <w:szCs w:val="22"/>
        </w:rPr>
        <w:t xml:space="preserve">, ОГРН </w:t>
      </w:r>
      <w:r w:rsidRPr="00A57192">
        <w:rPr>
          <w:sz w:val="22"/>
          <w:szCs w:val="22"/>
        </w:rPr>
        <w:t>107169007106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Металлоцентр</w:t>
      </w:r>
      <w:proofErr w:type="spellEnd"/>
      <w:r>
        <w:rPr>
          <w:sz w:val="22"/>
          <w:szCs w:val="22"/>
        </w:rPr>
        <w:t xml:space="preserve"> Лидер-М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57192" w:rsidRPr="00A11AED" w:rsidRDefault="00A57192" w:rsidP="00A57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258B6" w:rsidRDefault="00A57192" w:rsidP="00A57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2258B6" w:rsidRDefault="002258B6" w:rsidP="00A57192">
      <w:pPr>
        <w:ind w:firstLine="567"/>
        <w:jc w:val="both"/>
        <w:rPr>
          <w:sz w:val="22"/>
          <w:szCs w:val="22"/>
        </w:rPr>
      </w:pPr>
    </w:p>
    <w:p w:rsidR="002258B6" w:rsidRPr="001257D9" w:rsidRDefault="00A57192" w:rsidP="002258B6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2258B6">
        <w:rPr>
          <w:sz w:val="22"/>
          <w:szCs w:val="22"/>
        </w:rPr>
        <w:t xml:space="preserve">      </w:t>
      </w:r>
      <w:r w:rsidR="002258B6">
        <w:rPr>
          <w:b/>
          <w:i/>
          <w:sz w:val="22"/>
          <w:szCs w:val="22"/>
        </w:rPr>
        <w:t>По шестому</w:t>
      </w:r>
      <w:r w:rsidR="002258B6" w:rsidRPr="001257D9">
        <w:rPr>
          <w:b/>
          <w:i/>
          <w:sz w:val="22"/>
          <w:szCs w:val="22"/>
        </w:rPr>
        <w:t xml:space="preserve"> вопросу повестки дня</w:t>
      </w:r>
    </w:p>
    <w:p w:rsidR="002258B6" w:rsidRPr="001257D9" w:rsidRDefault="002258B6" w:rsidP="002258B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 xml:space="preserve">Строительная Компания </w:t>
      </w:r>
      <w:proofErr w:type="spellStart"/>
      <w:r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 xml:space="preserve">СК </w:t>
      </w:r>
      <w:proofErr w:type="spellStart"/>
      <w:r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 xml:space="preserve">») (ИНН </w:t>
      </w:r>
      <w:r w:rsidRPr="002258B6">
        <w:rPr>
          <w:sz w:val="22"/>
          <w:szCs w:val="22"/>
        </w:rPr>
        <w:t>1656112528</w:t>
      </w:r>
      <w:r w:rsidRPr="001257D9">
        <w:rPr>
          <w:sz w:val="22"/>
          <w:szCs w:val="22"/>
        </w:rPr>
        <w:t xml:space="preserve">, ОГРН </w:t>
      </w:r>
      <w:r w:rsidRPr="002258B6">
        <w:rPr>
          <w:sz w:val="22"/>
          <w:szCs w:val="22"/>
        </w:rPr>
        <w:t>120160000880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258B6" w:rsidRPr="00A11AED" w:rsidRDefault="002258B6" w:rsidP="002258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</w:t>
      </w:r>
      <w:r w:rsidR="00F60266">
        <w:rPr>
          <w:sz w:val="22"/>
          <w:szCs w:val="22"/>
        </w:rPr>
        <w:t xml:space="preserve">вление ООО «СК </w:t>
      </w:r>
      <w:proofErr w:type="spellStart"/>
      <w:r w:rsidR="00F60266"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60266">
        <w:rPr>
          <w:sz w:val="22"/>
          <w:szCs w:val="22"/>
        </w:rPr>
        <w:t xml:space="preserve">СК </w:t>
      </w:r>
      <w:proofErr w:type="spellStart"/>
      <w:r w:rsidR="00F60266"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</w:t>
      </w:r>
      <w:r w:rsidR="00F60266">
        <w:rPr>
          <w:sz w:val="22"/>
          <w:szCs w:val="22"/>
        </w:rPr>
        <w:t xml:space="preserve"> члены ООО «СК </w:t>
      </w:r>
      <w:proofErr w:type="spellStart"/>
      <w:r w:rsidR="00F60266"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</w:p>
    <w:p w:rsidR="002258B6" w:rsidRPr="001257D9" w:rsidRDefault="002258B6" w:rsidP="002258B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</w:p>
    <w:p w:rsidR="002258B6" w:rsidRPr="001257D9" w:rsidRDefault="002258B6" w:rsidP="002258B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258B6" w:rsidRPr="001257D9" w:rsidRDefault="002258B6" w:rsidP="002258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</w:t>
      </w:r>
      <w:r w:rsidR="00F60266">
        <w:rPr>
          <w:sz w:val="22"/>
          <w:szCs w:val="22"/>
        </w:rPr>
        <w:t xml:space="preserve">вление ООО «СК </w:t>
      </w:r>
      <w:proofErr w:type="spellStart"/>
      <w:r w:rsidR="00F60266"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>» (</w:t>
      </w:r>
      <w:r w:rsidR="00F60266" w:rsidRPr="00F60266">
        <w:rPr>
          <w:sz w:val="22"/>
          <w:szCs w:val="22"/>
        </w:rPr>
        <w:t>ИНН 1656112528, ОГРН 120160000880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</w:t>
      </w:r>
      <w:r w:rsidR="00F60266">
        <w:rPr>
          <w:sz w:val="22"/>
          <w:szCs w:val="22"/>
        </w:rPr>
        <w:t xml:space="preserve">ринять ООО «СК </w:t>
      </w:r>
      <w:proofErr w:type="spellStart"/>
      <w:r w:rsidR="00F60266">
        <w:rPr>
          <w:sz w:val="22"/>
          <w:szCs w:val="22"/>
        </w:rPr>
        <w:t>Видвард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2258B6" w:rsidRPr="00A11AED" w:rsidRDefault="002258B6" w:rsidP="002258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25D1" w:rsidRDefault="006325D1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951B08" w:rsidRPr="001257D9" w:rsidRDefault="00951B08" w:rsidP="00951B0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седьм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951B08" w:rsidRPr="001257D9" w:rsidRDefault="00951B08" w:rsidP="00951B0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 xml:space="preserve">») (ИНН </w:t>
      </w:r>
      <w:r w:rsidR="003925AA" w:rsidRPr="003925AA">
        <w:rPr>
          <w:sz w:val="22"/>
          <w:szCs w:val="22"/>
        </w:rPr>
        <w:t>1651087042</w:t>
      </w:r>
      <w:r w:rsidRPr="001257D9">
        <w:rPr>
          <w:sz w:val="22"/>
          <w:szCs w:val="22"/>
        </w:rPr>
        <w:t xml:space="preserve">, ОГРН </w:t>
      </w:r>
      <w:r w:rsidR="003925AA" w:rsidRPr="003925AA">
        <w:rPr>
          <w:sz w:val="22"/>
          <w:szCs w:val="22"/>
        </w:rPr>
        <w:t>120160003269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51B08" w:rsidRPr="00A11AED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1B08" w:rsidRPr="00A11AED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</w:t>
      </w:r>
      <w:r w:rsidR="003925AA">
        <w:rPr>
          <w:sz w:val="22"/>
          <w:szCs w:val="22"/>
        </w:rPr>
        <w:t>вление ООО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</w:t>
      </w:r>
      <w:r w:rsidR="003925AA">
        <w:rPr>
          <w:sz w:val="22"/>
          <w:szCs w:val="22"/>
        </w:rPr>
        <w:t xml:space="preserve"> члены ООО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</w:p>
    <w:p w:rsidR="00951B08" w:rsidRPr="001257D9" w:rsidRDefault="00951B08" w:rsidP="00951B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</w:p>
    <w:p w:rsidR="00951B08" w:rsidRPr="001257D9" w:rsidRDefault="00951B08" w:rsidP="00951B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</w:t>
      </w:r>
      <w:r w:rsidR="003925AA">
        <w:rPr>
          <w:sz w:val="22"/>
          <w:szCs w:val="22"/>
        </w:rPr>
        <w:t>ие ООО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>» (</w:t>
      </w:r>
      <w:r w:rsidR="003925AA" w:rsidRPr="001257D9">
        <w:rPr>
          <w:sz w:val="22"/>
          <w:szCs w:val="22"/>
        </w:rPr>
        <w:t xml:space="preserve">ИНН </w:t>
      </w:r>
      <w:r w:rsidR="003925AA" w:rsidRPr="003925AA">
        <w:rPr>
          <w:sz w:val="22"/>
          <w:szCs w:val="22"/>
        </w:rPr>
        <w:t>1651087042</w:t>
      </w:r>
      <w:r w:rsidR="003925AA" w:rsidRPr="001257D9">
        <w:rPr>
          <w:sz w:val="22"/>
          <w:szCs w:val="22"/>
        </w:rPr>
        <w:t xml:space="preserve">, ОГРН </w:t>
      </w:r>
      <w:r w:rsidR="003925AA" w:rsidRPr="003925AA">
        <w:rPr>
          <w:sz w:val="22"/>
          <w:szCs w:val="22"/>
        </w:rPr>
        <w:t>120160003269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</w:t>
      </w:r>
      <w:r w:rsidR="003925AA">
        <w:rPr>
          <w:sz w:val="22"/>
          <w:szCs w:val="22"/>
        </w:rPr>
        <w:t>ринять ООО «</w:t>
      </w:r>
      <w:proofErr w:type="spellStart"/>
      <w:r w:rsidR="003925AA">
        <w:rPr>
          <w:sz w:val="22"/>
          <w:szCs w:val="22"/>
        </w:rPr>
        <w:t>СтройМонтажПроект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51B08" w:rsidRPr="00A11AED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1B08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951B08" w:rsidRDefault="00951B0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31" w:rsidRDefault="005F7B31" w:rsidP="005F08B6">
      <w:r>
        <w:separator/>
      </w:r>
    </w:p>
  </w:endnote>
  <w:endnote w:type="continuationSeparator" w:id="0">
    <w:p w:rsidR="005F7B31" w:rsidRDefault="005F7B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AA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31" w:rsidRDefault="005F7B31" w:rsidP="005F08B6">
      <w:r>
        <w:separator/>
      </w:r>
    </w:p>
  </w:footnote>
  <w:footnote w:type="continuationSeparator" w:id="0">
    <w:p w:rsidR="005F7B31" w:rsidRDefault="005F7B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54C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FFE-672D-4B31-B10F-EB2CCAB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7</cp:revision>
  <cp:lastPrinted>2019-09-25T13:06:00Z</cp:lastPrinted>
  <dcterms:created xsi:type="dcterms:W3CDTF">2020-10-15T05:44:00Z</dcterms:created>
  <dcterms:modified xsi:type="dcterms:W3CDTF">2020-11-03T12:14:00Z</dcterms:modified>
</cp:coreProperties>
</file>